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5" w:rsidRPr="00C465F4" w:rsidRDefault="00E931EC" w:rsidP="00B551C2">
      <w:pPr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>S</w:t>
      </w:r>
      <w:r w:rsidR="00D5257F" w:rsidRPr="00C465F4">
        <w:rPr>
          <w:b/>
          <w:bCs/>
        </w:rPr>
        <w:t>u</w:t>
      </w:r>
      <w:r w:rsidR="00D5257F">
        <w:rPr>
          <w:b/>
          <w:bCs/>
        </w:rPr>
        <w:t>pporting Statement f</w:t>
      </w:r>
      <w:r w:rsidR="00D5257F" w:rsidRPr="00C465F4">
        <w:rPr>
          <w:b/>
          <w:bCs/>
        </w:rPr>
        <w:t xml:space="preserve">or Form </w:t>
      </w:r>
      <w:r w:rsidR="00D5257F">
        <w:rPr>
          <w:b/>
          <w:bCs/>
        </w:rPr>
        <w:t>SSA-4640</w:t>
      </w:r>
    </w:p>
    <w:p w:rsidR="00D5257F" w:rsidRDefault="00D5257F" w:rsidP="00B551C2">
      <w:pPr>
        <w:jc w:val="center"/>
        <w:rPr>
          <w:b/>
          <w:bCs/>
        </w:rPr>
      </w:pPr>
      <w:r>
        <w:rPr>
          <w:b/>
          <w:bCs/>
        </w:rPr>
        <w:t>Authorization for the Social Security Administration to</w:t>
      </w:r>
    </w:p>
    <w:p w:rsidR="00D5257F" w:rsidRDefault="00D5257F" w:rsidP="00B551C2">
      <w:pPr>
        <w:jc w:val="center"/>
        <w:rPr>
          <w:b/>
          <w:bCs/>
        </w:rPr>
      </w:pPr>
      <w:r>
        <w:rPr>
          <w:b/>
          <w:bCs/>
        </w:rPr>
        <w:t>Obtain Account Records from a Financial Institution and</w:t>
      </w:r>
    </w:p>
    <w:p w:rsidR="00C465F4" w:rsidRDefault="00D5257F" w:rsidP="00B551C2">
      <w:pPr>
        <w:jc w:val="center"/>
        <w:rPr>
          <w:b/>
          <w:bCs/>
        </w:rPr>
      </w:pPr>
      <w:r>
        <w:rPr>
          <w:b/>
          <w:bCs/>
        </w:rPr>
        <w:t>Request for Records (Medicare)</w:t>
      </w:r>
    </w:p>
    <w:p w:rsidR="00A60730" w:rsidRDefault="00D5257F" w:rsidP="00B551C2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20 CFR </w:t>
      </w:r>
      <w:r w:rsidRPr="00A60730">
        <w:rPr>
          <w:b/>
          <w:bCs/>
        </w:rPr>
        <w:t>418.3420</w:t>
      </w:r>
    </w:p>
    <w:p w:rsidR="002A1FE7" w:rsidRDefault="00D5257F" w:rsidP="00B551C2">
      <w:pPr>
        <w:jc w:val="center"/>
        <w:rPr>
          <w:b/>
          <w:bCs/>
        </w:rPr>
      </w:pPr>
      <w:r>
        <w:rPr>
          <w:b/>
          <w:bCs/>
        </w:rPr>
        <w:t>OMB No. 0960-0729</w:t>
      </w:r>
    </w:p>
    <w:p w:rsidR="00C465F4" w:rsidRDefault="00C465F4" w:rsidP="002A1FE7">
      <w:pPr>
        <w:rPr>
          <w:b/>
          <w:bCs/>
        </w:rPr>
      </w:pPr>
    </w:p>
    <w:p w:rsidR="002A1FE7" w:rsidRPr="002A1FE7" w:rsidRDefault="002A1FE7" w:rsidP="00B551C2">
      <w:pPr>
        <w:ind w:left="720" w:hanging="540"/>
        <w:outlineLvl w:val="0"/>
        <w:rPr>
          <w:u w:val="single"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Pr="002A1FE7">
        <w:rPr>
          <w:b/>
          <w:bCs/>
          <w:u w:val="single"/>
        </w:rPr>
        <w:t>Justification</w:t>
      </w:r>
    </w:p>
    <w:p w:rsidR="00C465F4" w:rsidRDefault="00C465F4" w:rsidP="00C465F4">
      <w:pPr>
        <w:rPr>
          <w:b/>
          <w:bCs/>
        </w:rPr>
      </w:pPr>
    </w:p>
    <w:p w:rsidR="000E3E6C" w:rsidRPr="00B551C2" w:rsidRDefault="00043C69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Introduction/Authoring Laws and Regulations</w:t>
      </w:r>
    </w:p>
    <w:p w:rsidR="00D97C1D" w:rsidRPr="001E3A2B" w:rsidRDefault="00971AFF" w:rsidP="00B551C2">
      <w:pPr>
        <w:tabs>
          <w:tab w:val="num" w:pos="1440"/>
        </w:tabs>
        <w:ind w:left="1440"/>
        <w:rPr>
          <w:b/>
          <w:bCs/>
        </w:rPr>
      </w:pPr>
      <w:r>
        <w:t>The</w:t>
      </w:r>
      <w:r w:rsidR="008135F6">
        <w:t xml:space="preserve"> Medicare Prescription Drug, Improvement, and Modernization Act of 2003 (</w:t>
      </w:r>
      <w:r>
        <w:t>MMA</w:t>
      </w:r>
      <w:r w:rsidR="008135F6">
        <w:t xml:space="preserve">) </w:t>
      </w:r>
      <w:r w:rsidR="00332C6E">
        <w:t xml:space="preserve">established the </w:t>
      </w:r>
      <w:r>
        <w:t xml:space="preserve">Medicare Part D program for voluntary prescription drug coverage of premium, deductible, and </w:t>
      </w:r>
      <w:r w:rsidR="00CB5FDD">
        <w:t>co-payment costs</w:t>
      </w:r>
      <w:r>
        <w:t xml:space="preserve"> for individuals</w:t>
      </w:r>
      <w:r w:rsidR="00B43DDC">
        <w:t xml:space="preserve"> with limited income and resources</w:t>
      </w:r>
      <w:r w:rsidR="00A82F19">
        <w:t xml:space="preserve">.  </w:t>
      </w:r>
      <w:r>
        <w:t xml:space="preserve">The MMA mandates that </w:t>
      </w:r>
      <w:r w:rsidR="00A82F19">
        <w:t xml:space="preserve">the Government provide subsidies </w:t>
      </w:r>
      <w:r>
        <w:t>for those</w:t>
      </w:r>
      <w:r w:rsidR="005837E7">
        <w:t xml:space="preserve"> individuals who </w:t>
      </w:r>
      <w:r>
        <w:t>qualify for the program</w:t>
      </w:r>
      <w:r w:rsidR="003E6E69">
        <w:t>,</w:t>
      </w:r>
      <w:r>
        <w:t xml:space="preserve"> and who meet eligibility criteria for help with premium, dedu</w:t>
      </w:r>
      <w:r w:rsidR="000E3E6C">
        <w:t>ctible, or</w:t>
      </w:r>
      <w:r w:rsidR="004C5666">
        <w:t xml:space="preserve"> co-payment costs.  SSA uses the SSA-4640, Authorization for the Social Security Administration to Obtain Account Records from a Financial Institution and Request for Records (Medicare) to verify whether applicants and claimants meet eligibility criteria.</w:t>
      </w:r>
      <w:r w:rsidR="00F161DA">
        <w:t xml:space="preserve">  Section </w:t>
      </w:r>
      <w:r w:rsidR="00F161DA" w:rsidRPr="00F161DA">
        <w:rPr>
          <w:i/>
        </w:rPr>
        <w:t>1860D-14(a)(3)</w:t>
      </w:r>
      <w:r w:rsidR="00F161DA">
        <w:t xml:space="preserve"> of the Social Security Act, as amended, allows us to collect this information.</w:t>
      </w:r>
    </w:p>
    <w:p w:rsidR="003904B3" w:rsidRDefault="003904B3" w:rsidP="00B551C2">
      <w:pPr>
        <w:tabs>
          <w:tab w:val="num" w:pos="1440"/>
        </w:tabs>
        <w:ind w:left="1440"/>
      </w:pPr>
    </w:p>
    <w:p w:rsidR="000E3E6C" w:rsidRPr="00B551C2" w:rsidRDefault="003E6E69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Description of Collection</w:t>
      </w:r>
    </w:p>
    <w:p w:rsidR="00432174" w:rsidRPr="001E3A2B" w:rsidRDefault="003E6E69" w:rsidP="00B551C2">
      <w:pPr>
        <w:tabs>
          <w:tab w:val="num" w:pos="1440"/>
        </w:tabs>
        <w:ind w:left="1440"/>
        <w:rPr>
          <w:b/>
          <w:bCs/>
        </w:rPr>
      </w:pPr>
      <w:r w:rsidRPr="003E6E69">
        <w:t>To determine if subsidy applicants or recipients qualify</w:t>
      </w:r>
      <w:r w:rsidR="003123F8">
        <w:t>,</w:t>
      </w:r>
      <w:r w:rsidRPr="003E6E69">
        <w:t xml:space="preserve"> or continue to qualify</w:t>
      </w:r>
      <w:r w:rsidR="003E5AAD">
        <w:t>,</w:t>
      </w:r>
      <w:r w:rsidRPr="003E6E69">
        <w:t xml:space="preserve"> for the subsidy, the Social Security Administration (SSA) conducts quality reviews of selected applications under the Medicare Quality Review System (OMB No. 0960-0707).  As part of the quality review, SSA verifies </w:t>
      </w:r>
      <w:r w:rsidR="000E3E6C">
        <w:t>claimant</w:t>
      </w:r>
      <w:r w:rsidRPr="003E6E69">
        <w:t xml:space="preserve">s’ reported financial accounts as discussed in section </w:t>
      </w:r>
      <w:r w:rsidRPr="00A82F19">
        <w:rPr>
          <w:i/>
        </w:rPr>
        <w:t>20 CFR 418.3420</w:t>
      </w:r>
      <w:r w:rsidRPr="003E6E69">
        <w:t xml:space="preserve"> of the </w:t>
      </w:r>
      <w:r w:rsidRPr="003123F8">
        <w:rPr>
          <w:i/>
        </w:rPr>
        <w:t>Code of Federal Regulations</w:t>
      </w:r>
      <w:r w:rsidRPr="003123F8">
        <w:t>.</w:t>
      </w:r>
      <w:r w:rsidRPr="003E6E69">
        <w:t xml:space="preserve">  To complete this verification, SSA needs to obtain authorization from </w:t>
      </w:r>
      <w:r w:rsidR="000E3E6C">
        <w:t>claimant</w:t>
      </w:r>
      <w:r w:rsidRPr="003E6E69">
        <w:t>s to contact their financial institutions (FI) to verify the reported account balances.  SSA uses Form SSA-4640 to</w:t>
      </w:r>
      <w:r w:rsidR="00FD168A">
        <w:t xml:space="preserve">: </w:t>
      </w:r>
      <w:r w:rsidRPr="003E6E69">
        <w:t xml:space="preserve"> </w:t>
      </w:r>
      <w:r w:rsidR="00781680">
        <w:t>(</w:t>
      </w:r>
      <w:r w:rsidR="00AF5FFB">
        <w:t xml:space="preserve">1) </w:t>
      </w:r>
      <w:r w:rsidR="00B43DDC">
        <w:t>obtai</w:t>
      </w:r>
      <w:r>
        <w:t>n the individual’s consent</w:t>
      </w:r>
      <w:r w:rsidR="00B43DDC">
        <w:t xml:space="preserve"> </w:t>
      </w:r>
      <w:r w:rsidR="00AF5FFB">
        <w:t>to</w:t>
      </w:r>
      <w:r w:rsidR="00B43DDC">
        <w:t xml:space="preserve"> verify balances of </w:t>
      </w:r>
      <w:r w:rsidR="005725C8">
        <w:t>FI accounts</w:t>
      </w:r>
      <w:r w:rsidR="003123F8">
        <w:t>;</w:t>
      </w:r>
      <w:r>
        <w:t xml:space="preserve"> </w:t>
      </w:r>
      <w:r w:rsidR="00B43DDC">
        <w:t xml:space="preserve">and </w:t>
      </w:r>
      <w:r w:rsidR="00781680">
        <w:t>(</w:t>
      </w:r>
      <w:r w:rsidR="00AF5FFB">
        <w:t xml:space="preserve">2) </w:t>
      </w:r>
      <w:r w:rsidR="00B43DDC">
        <w:t xml:space="preserve">obtain verification of such balances from the </w:t>
      </w:r>
      <w:r w:rsidR="005725C8">
        <w:t>FI</w:t>
      </w:r>
      <w:r w:rsidR="00B43DDC">
        <w:t>.</w:t>
      </w:r>
      <w:r w:rsidR="00161485">
        <w:t xml:space="preserve">  </w:t>
      </w:r>
      <w:r w:rsidR="006435EA">
        <w:t>The r</w:t>
      </w:r>
      <w:r w:rsidR="000E3E6C">
        <w:t xml:space="preserve">espondents are </w:t>
      </w:r>
      <w:r w:rsidR="000E3E6C" w:rsidRPr="003E6E69">
        <w:t xml:space="preserve">subsidy </w:t>
      </w:r>
      <w:r w:rsidR="000E3E6C">
        <w:t>applicants or claimant</w:t>
      </w:r>
      <w:r w:rsidR="000E3E6C" w:rsidRPr="003E6E69">
        <w:t xml:space="preserve">s </w:t>
      </w:r>
      <w:r w:rsidR="000E3E6C">
        <w:t>and their financial institutions.</w:t>
      </w:r>
    </w:p>
    <w:p w:rsidR="00B43DDC" w:rsidRDefault="00B43DDC" w:rsidP="00B551C2">
      <w:pPr>
        <w:tabs>
          <w:tab w:val="num" w:pos="1440"/>
        </w:tabs>
        <w:ind w:left="1440"/>
      </w:pPr>
    </w:p>
    <w:p w:rsidR="000E3E6C" w:rsidRPr="00B551C2" w:rsidRDefault="003E6E69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Use of Information Technology to Collect the Informatio</w:t>
      </w:r>
      <w:r w:rsidR="000E3E6C" w:rsidRPr="00B551C2">
        <w:rPr>
          <w:b/>
        </w:rPr>
        <w:t>n</w:t>
      </w:r>
    </w:p>
    <w:p w:rsidR="008767A0" w:rsidRPr="001E3A2B" w:rsidRDefault="00EB7A70" w:rsidP="00B551C2">
      <w:pPr>
        <w:tabs>
          <w:tab w:val="num" w:pos="1440"/>
        </w:tabs>
        <w:ind w:left="1440"/>
        <w:rPr>
          <w:b/>
          <w:bCs/>
        </w:rPr>
      </w:pPr>
      <w:r>
        <w:t>Due to the nature of the form, wh</w:t>
      </w:r>
      <w:r w:rsidR="000E3E6C">
        <w:t xml:space="preserve">ich requires written signatures and </w:t>
      </w:r>
      <w:r>
        <w:t>authorizations</w:t>
      </w:r>
      <w:r w:rsidR="00303B99">
        <w:t xml:space="preserve"> from two parties (the </w:t>
      </w:r>
      <w:r w:rsidR="000E3E6C">
        <w:t>subsidy claimant</w:t>
      </w:r>
      <w:r w:rsidR="003E6E69">
        <w:t xml:space="preserve"> and the FI</w:t>
      </w:r>
      <w:r>
        <w:t>) on the same form</w:t>
      </w:r>
      <w:r w:rsidR="0079788B">
        <w:t xml:space="preserve">, </w:t>
      </w:r>
      <w:r w:rsidR="000E3E6C">
        <w:t xml:space="preserve">SSA does not currently have a plan to implement an </w:t>
      </w:r>
      <w:r w:rsidR="00451288">
        <w:t xml:space="preserve">electronic </w:t>
      </w:r>
      <w:r w:rsidR="000E3E6C">
        <w:t>version</w:t>
      </w:r>
      <w:r w:rsidR="00451288">
        <w:t xml:space="preserve"> </w:t>
      </w:r>
      <w:r w:rsidR="0012020D">
        <w:t xml:space="preserve">of Form SSA-4640 </w:t>
      </w:r>
      <w:r w:rsidR="00451288">
        <w:t>under the agency’s Gover</w:t>
      </w:r>
      <w:r w:rsidR="000E3E6C">
        <w:t>nment Paperwork Elimination</w:t>
      </w:r>
      <w:r w:rsidR="00735E30">
        <w:t xml:space="preserve"> Act (GPEA)</w:t>
      </w:r>
      <w:r w:rsidR="000E3E6C">
        <w:t xml:space="preserve"> plan</w:t>
      </w:r>
      <w:r w:rsidR="00451288">
        <w:t>.</w:t>
      </w:r>
      <w:r w:rsidR="000E3E6C">
        <w:t xml:space="preserve">  </w:t>
      </w:r>
      <w:r w:rsidR="00735E30">
        <w:t xml:space="preserve">In addition, </w:t>
      </w:r>
      <w:r w:rsidR="006C410D">
        <w:t>only 10,000 respondents complete the form annually.  This is less than t</w:t>
      </w:r>
      <w:r w:rsidR="00735E30">
        <w:t>he GPEA cut-off of 50,000.</w:t>
      </w:r>
    </w:p>
    <w:p w:rsidR="00F9372A" w:rsidRDefault="00F9372A" w:rsidP="00B551C2">
      <w:pPr>
        <w:tabs>
          <w:tab w:val="num" w:pos="1440"/>
        </w:tabs>
        <w:ind w:left="1440"/>
        <w:rPr>
          <w:b/>
        </w:rPr>
      </w:pPr>
    </w:p>
    <w:p w:rsidR="00735E30" w:rsidRPr="00B551C2" w:rsidRDefault="003E6E69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Why We Cannot Use Duplicate Informatio</w:t>
      </w:r>
      <w:r w:rsidR="00735E30" w:rsidRPr="00B551C2">
        <w:rPr>
          <w:b/>
        </w:rPr>
        <w:t>n</w:t>
      </w:r>
    </w:p>
    <w:p w:rsidR="006D1152" w:rsidRDefault="004B641F" w:rsidP="00B551C2">
      <w:pPr>
        <w:tabs>
          <w:tab w:val="num" w:pos="1440"/>
        </w:tabs>
        <w:ind w:left="1440"/>
        <w:rPr>
          <w:bCs/>
        </w:rPr>
      </w:pPr>
      <w:r>
        <w:t xml:space="preserve">The nature of the information </w:t>
      </w:r>
      <w:r w:rsidR="00735E30">
        <w:t>we collect</w:t>
      </w:r>
      <w:r w:rsidR="001E3A2B">
        <w:t xml:space="preserve"> and the manne</w:t>
      </w:r>
      <w:r w:rsidR="00735E30">
        <w:t>r in which we collect</w:t>
      </w:r>
      <w:r w:rsidR="00AF5FFB">
        <w:t xml:space="preserve"> it</w:t>
      </w:r>
      <w:r w:rsidR="001E3A2B">
        <w:t xml:space="preserve"> preclude</w:t>
      </w:r>
      <w:r>
        <w:t xml:space="preserve"> duplication.  Although SSA uses </w:t>
      </w:r>
      <w:r w:rsidR="00B43DDC">
        <w:t xml:space="preserve">a similar form (SSA-4641, </w:t>
      </w:r>
      <w:r w:rsidR="00B43DDC" w:rsidRPr="00B43DDC">
        <w:rPr>
          <w:bCs/>
        </w:rPr>
        <w:lastRenderedPageBreak/>
        <w:t xml:space="preserve">Authorization </w:t>
      </w:r>
      <w:r w:rsidR="00B43DDC">
        <w:rPr>
          <w:bCs/>
        </w:rPr>
        <w:t>f</w:t>
      </w:r>
      <w:r w:rsidR="00B43DDC" w:rsidRPr="00B43DDC">
        <w:rPr>
          <w:bCs/>
        </w:rPr>
        <w:t xml:space="preserve">or The Social Security Administration </w:t>
      </w:r>
      <w:r w:rsidR="00B43DDC">
        <w:rPr>
          <w:bCs/>
        </w:rPr>
        <w:t>t</w:t>
      </w:r>
      <w:r w:rsidR="00B43DDC" w:rsidRPr="00B43DDC">
        <w:rPr>
          <w:bCs/>
        </w:rPr>
        <w:t xml:space="preserve">o Obtain Account Records </w:t>
      </w:r>
      <w:r w:rsidR="00B43DDC">
        <w:rPr>
          <w:bCs/>
        </w:rPr>
        <w:t>f</w:t>
      </w:r>
      <w:r w:rsidR="00B43DDC" w:rsidRPr="00B43DDC">
        <w:rPr>
          <w:bCs/>
        </w:rPr>
        <w:t xml:space="preserve">rom </w:t>
      </w:r>
      <w:r w:rsidR="00B43DDC">
        <w:rPr>
          <w:bCs/>
        </w:rPr>
        <w:t>a</w:t>
      </w:r>
      <w:r w:rsidR="00B43DDC" w:rsidRPr="00B43DDC">
        <w:rPr>
          <w:bCs/>
        </w:rPr>
        <w:t xml:space="preserve"> Financial Institution </w:t>
      </w:r>
      <w:r w:rsidR="00B43DDC">
        <w:rPr>
          <w:bCs/>
        </w:rPr>
        <w:t>a</w:t>
      </w:r>
      <w:r w:rsidR="00B43DDC" w:rsidRPr="00B43DDC">
        <w:rPr>
          <w:bCs/>
        </w:rPr>
        <w:t xml:space="preserve">nd Request </w:t>
      </w:r>
      <w:r w:rsidR="00B43DDC">
        <w:rPr>
          <w:bCs/>
        </w:rPr>
        <w:t>f</w:t>
      </w:r>
      <w:r w:rsidR="00B43DDC" w:rsidRPr="00B43DDC">
        <w:rPr>
          <w:bCs/>
        </w:rPr>
        <w:t>or Records</w:t>
      </w:r>
      <w:r w:rsidR="00B43DDC">
        <w:rPr>
          <w:bCs/>
        </w:rPr>
        <w:t>, OMB No. 0960-0293)</w:t>
      </w:r>
      <w:r w:rsidR="003E6E69">
        <w:rPr>
          <w:bCs/>
        </w:rPr>
        <w:t xml:space="preserve"> to obtain FI</w:t>
      </w:r>
      <w:r w:rsidR="00B43DDC">
        <w:rPr>
          <w:bCs/>
        </w:rPr>
        <w:t xml:space="preserve"> data for the Supplemental </w:t>
      </w:r>
      <w:r w:rsidR="00FF543E">
        <w:rPr>
          <w:bCs/>
        </w:rPr>
        <w:t>Security I</w:t>
      </w:r>
      <w:r w:rsidR="00B43DDC">
        <w:rPr>
          <w:bCs/>
        </w:rPr>
        <w:t>ncome (SSI) program</w:t>
      </w:r>
      <w:r w:rsidR="006142F4">
        <w:rPr>
          <w:bCs/>
        </w:rPr>
        <w:t>, that form is specific to the needs of the SSI program</w:t>
      </w:r>
      <w:r w:rsidR="003E6E69">
        <w:rPr>
          <w:bCs/>
        </w:rPr>
        <w:t xml:space="preserve">.  </w:t>
      </w:r>
      <w:r w:rsidR="00735E30">
        <w:rPr>
          <w:bCs/>
        </w:rPr>
        <w:t>The SSA-4641 (0960</w:t>
      </w:r>
      <w:r w:rsidR="00735E30">
        <w:rPr>
          <w:bCs/>
        </w:rPr>
        <w:noBreakHyphen/>
        <w:t>0293) requests</w:t>
      </w:r>
      <w:r w:rsidR="003E6E69">
        <w:rPr>
          <w:bCs/>
        </w:rPr>
        <w:t xml:space="preserve"> more</w:t>
      </w:r>
      <w:r w:rsidR="006142F4">
        <w:rPr>
          <w:bCs/>
        </w:rPr>
        <w:t xml:space="preserve"> </w:t>
      </w:r>
      <w:r w:rsidR="00FA65D8">
        <w:rPr>
          <w:bCs/>
        </w:rPr>
        <w:t xml:space="preserve">detailed </w:t>
      </w:r>
      <w:r w:rsidR="006142F4">
        <w:rPr>
          <w:bCs/>
        </w:rPr>
        <w:t xml:space="preserve">information </w:t>
      </w:r>
      <w:r w:rsidR="00C76D65">
        <w:rPr>
          <w:bCs/>
        </w:rPr>
        <w:t>than needed</w:t>
      </w:r>
      <w:r w:rsidR="006142F4">
        <w:rPr>
          <w:bCs/>
        </w:rPr>
        <w:t xml:space="preserve"> for the low-income </w:t>
      </w:r>
      <w:r w:rsidR="00D5257F">
        <w:rPr>
          <w:bCs/>
        </w:rPr>
        <w:t xml:space="preserve">Medicare </w:t>
      </w:r>
      <w:r w:rsidR="006142F4">
        <w:rPr>
          <w:bCs/>
        </w:rPr>
        <w:t>subsidy</w:t>
      </w:r>
      <w:r w:rsidR="00FA65D8">
        <w:rPr>
          <w:bCs/>
        </w:rPr>
        <w:t xml:space="preserve"> (e.g., monthly account balances)</w:t>
      </w:r>
      <w:r w:rsidR="003E6E69">
        <w:rPr>
          <w:bCs/>
        </w:rPr>
        <w:t>.  Further, we automatically deem eligible-</w:t>
      </w:r>
      <w:r w:rsidR="006142F4">
        <w:rPr>
          <w:bCs/>
        </w:rPr>
        <w:t xml:space="preserve">SSI </w:t>
      </w:r>
      <w:r w:rsidR="003E6E69">
        <w:rPr>
          <w:bCs/>
        </w:rPr>
        <w:t xml:space="preserve">individuals </w:t>
      </w:r>
      <w:r w:rsidR="006142F4">
        <w:rPr>
          <w:bCs/>
        </w:rPr>
        <w:t>the low-income subsidy</w:t>
      </w:r>
      <w:r w:rsidR="00FF543E">
        <w:rPr>
          <w:bCs/>
        </w:rPr>
        <w:t xml:space="preserve">, so there is no danger of the same beneficiary </w:t>
      </w:r>
      <w:r w:rsidR="00735E30">
        <w:rPr>
          <w:bCs/>
        </w:rPr>
        <w:t xml:space="preserve">completing </w:t>
      </w:r>
      <w:r w:rsidR="00FF543E">
        <w:rPr>
          <w:bCs/>
        </w:rPr>
        <w:t>both forms.</w:t>
      </w:r>
    </w:p>
    <w:p w:rsidR="004C5666" w:rsidRPr="00735E30" w:rsidRDefault="004C5666" w:rsidP="00B551C2">
      <w:pPr>
        <w:tabs>
          <w:tab w:val="num" w:pos="1440"/>
        </w:tabs>
        <w:ind w:left="1440"/>
        <w:rPr>
          <w:b/>
          <w:bCs/>
        </w:rPr>
      </w:pPr>
    </w:p>
    <w:p w:rsidR="00735E30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Minimizing Burden on Small Respondents</w:t>
      </w:r>
    </w:p>
    <w:p w:rsidR="006D1152" w:rsidRPr="001E3A2B" w:rsidRDefault="00303B99" w:rsidP="00B551C2">
      <w:pPr>
        <w:tabs>
          <w:tab w:val="num" w:pos="1440"/>
        </w:tabs>
        <w:ind w:left="1440"/>
        <w:rPr>
          <w:b/>
          <w:bCs/>
        </w:rPr>
      </w:pPr>
      <w:r>
        <w:t xml:space="preserve">This collection </w:t>
      </w:r>
      <w:r w:rsidR="00451288">
        <w:t>does not significantly affect</w:t>
      </w:r>
      <w:r>
        <w:t xml:space="preserve"> </w:t>
      </w:r>
      <w:r w:rsidR="00073FEA">
        <w:t>small businesses or other small entities.</w:t>
      </w:r>
    </w:p>
    <w:p w:rsidR="001E3A2B" w:rsidRDefault="001E3A2B" w:rsidP="00B551C2">
      <w:pPr>
        <w:tabs>
          <w:tab w:val="num" w:pos="1440"/>
        </w:tabs>
        <w:ind w:left="1440"/>
      </w:pPr>
    </w:p>
    <w:p w:rsidR="00735E30" w:rsidRPr="00735E30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</w:pPr>
      <w:r w:rsidRPr="00B551C2">
        <w:rPr>
          <w:b/>
        </w:rPr>
        <w:t>Consequence of Not Collecting Information or Collecting it Less</w:t>
      </w:r>
      <w:r w:rsidRPr="00FB6C7E">
        <w:rPr>
          <w:b/>
        </w:rPr>
        <w:t xml:space="preserve"> Frequentl</w:t>
      </w:r>
      <w:r w:rsidR="00735E30">
        <w:rPr>
          <w:b/>
        </w:rPr>
        <w:t>y</w:t>
      </w:r>
    </w:p>
    <w:p w:rsidR="00073FEA" w:rsidRDefault="001E3A2B" w:rsidP="00B551C2">
      <w:pPr>
        <w:tabs>
          <w:tab w:val="num" w:pos="1440"/>
        </w:tabs>
        <w:ind w:left="1440"/>
      </w:pPr>
      <w:r>
        <w:t xml:space="preserve">If </w:t>
      </w:r>
      <w:r w:rsidR="00DE3B64">
        <w:t>we</w:t>
      </w:r>
      <w:r>
        <w:t xml:space="preserve"> did </w:t>
      </w:r>
      <w:r w:rsidR="00DE3B64">
        <w:t xml:space="preserve">not use Form SSA-4640, </w:t>
      </w:r>
      <w:r>
        <w:t xml:space="preserve">we would be unable </w:t>
      </w:r>
      <w:r w:rsidR="00073FEA">
        <w:t xml:space="preserve">to </w:t>
      </w:r>
      <w:r w:rsidR="00FA65D8">
        <w:t xml:space="preserve">verify an individual’s </w:t>
      </w:r>
      <w:r w:rsidR="00073FEA">
        <w:t>eligibility</w:t>
      </w:r>
      <w:r w:rsidR="00DE3B64">
        <w:t>,</w:t>
      </w:r>
      <w:r w:rsidR="00073FEA">
        <w:t xml:space="preserve"> </w:t>
      </w:r>
      <w:r w:rsidR="006142F4">
        <w:t>or contin</w:t>
      </w:r>
      <w:r w:rsidR="00DE3B64">
        <w:t>uing</w:t>
      </w:r>
      <w:r w:rsidR="006142F4">
        <w:t xml:space="preserve"> eligibility</w:t>
      </w:r>
      <w:r w:rsidR="00B041F9">
        <w:t>,</w:t>
      </w:r>
      <w:r w:rsidR="006142F4">
        <w:t xml:space="preserve"> </w:t>
      </w:r>
      <w:r w:rsidR="00AD6E21">
        <w:t>under the Medicare Quality Review System.</w:t>
      </w:r>
      <w:r w:rsidR="00073FEA">
        <w:t xml:space="preserve">  </w:t>
      </w:r>
      <w:r w:rsidR="00FB6C7E">
        <w:t xml:space="preserve">Because we </w:t>
      </w:r>
      <w:r w:rsidR="00B041F9">
        <w:t xml:space="preserve">only </w:t>
      </w:r>
      <w:r w:rsidR="00FB6C7E">
        <w:t xml:space="preserve">collect </w:t>
      </w:r>
      <w:r w:rsidR="00073FEA">
        <w:t>th</w:t>
      </w:r>
      <w:r w:rsidR="00DE3B64">
        <w:t>is</w:t>
      </w:r>
      <w:r w:rsidR="00073FEA">
        <w:t xml:space="preserve"> inf</w:t>
      </w:r>
      <w:r w:rsidR="00FB6C7E">
        <w:t xml:space="preserve">ormation </w:t>
      </w:r>
      <w:r w:rsidR="006142F4">
        <w:t>as needed</w:t>
      </w:r>
      <w:r w:rsidR="00073FEA">
        <w:t xml:space="preserve">, </w:t>
      </w:r>
      <w:r w:rsidR="00FB6C7E">
        <w:t xml:space="preserve">we cannot collect it less </w:t>
      </w:r>
      <w:r w:rsidR="00073FEA">
        <w:t>frequently.</w:t>
      </w:r>
      <w:r w:rsidR="00735E30">
        <w:t xml:space="preserve">  </w:t>
      </w:r>
      <w:r w:rsidR="00073FEA">
        <w:t>There are no technical or legal obstacles t</w:t>
      </w:r>
      <w:r w:rsidR="002C1E86">
        <w:t>o</w:t>
      </w:r>
      <w:r w:rsidR="00073FEA">
        <w:t xml:space="preserve"> burden reduction.</w:t>
      </w:r>
    </w:p>
    <w:p w:rsidR="00073FEA" w:rsidRDefault="00073FEA" w:rsidP="00B551C2">
      <w:pPr>
        <w:tabs>
          <w:tab w:val="num" w:pos="1440"/>
        </w:tabs>
        <w:ind w:left="1440"/>
      </w:pPr>
    </w:p>
    <w:p w:rsidR="00735E30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Special Circumstances</w:t>
      </w:r>
    </w:p>
    <w:p w:rsidR="00F248AD" w:rsidRPr="001E3A2B" w:rsidRDefault="00F248AD" w:rsidP="00B551C2">
      <w:pPr>
        <w:tabs>
          <w:tab w:val="num" w:pos="1440"/>
        </w:tabs>
        <w:ind w:left="1440"/>
        <w:rPr>
          <w:b/>
          <w:bCs/>
        </w:rPr>
      </w:pPr>
      <w:r>
        <w:t>There are no special circumstances that would cause</w:t>
      </w:r>
      <w:r w:rsidR="00961B11">
        <w:t xml:space="preserve"> SSA to </w:t>
      </w:r>
      <w:r w:rsidR="002C1E86">
        <w:t>conduct</w:t>
      </w:r>
      <w:r>
        <w:t xml:space="preserve"> this informa</w:t>
      </w:r>
      <w:r w:rsidR="00961B11">
        <w:t xml:space="preserve">tion </w:t>
      </w:r>
      <w:r w:rsidR="002C1E86">
        <w:t xml:space="preserve">collection </w:t>
      </w:r>
      <w:r>
        <w:t xml:space="preserve">in a manner </w:t>
      </w:r>
      <w:r w:rsidR="00AB6698">
        <w:t>in</w:t>
      </w:r>
      <w:r>
        <w:t xml:space="preserve">consistent with </w:t>
      </w:r>
      <w:r w:rsidRPr="00735E30">
        <w:rPr>
          <w:i/>
        </w:rPr>
        <w:t>5 CFR 1320.5</w:t>
      </w:r>
      <w:r>
        <w:t>.</w:t>
      </w:r>
    </w:p>
    <w:p w:rsidR="00F248AD" w:rsidRDefault="00F248AD" w:rsidP="00B551C2">
      <w:pPr>
        <w:tabs>
          <w:tab w:val="num" w:pos="1440"/>
        </w:tabs>
        <w:ind w:left="1440"/>
      </w:pPr>
    </w:p>
    <w:p w:rsidR="00735E30" w:rsidRPr="00735E30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Solicitation of Public Comment and Other Consultations with the</w:t>
      </w:r>
      <w:r w:rsidRPr="00FB6C7E">
        <w:rPr>
          <w:b/>
        </w:rPr>
        <w:t xml:space="preserve"> Public</w:t>
      </w:r>
    </w:p>
    <w:p w:rsidR="00B232FF" w:rsidRDefault="00B232FF" w:rsidP="00B232FF">
      <w:pPr>
        <w:tabs>
          <w:tab w:val="num" w:pos="1440"/>
        </w:tabs>
        <w:ind w:left="1440"/>
      </w:pPr>
      <w:r>
        <w:t xml:space="preserve">The 60-day advance Federal Register Notice published on </w:t>
      </w:r>
      <w:r w:rsidR="00C73973">
        <w:t>March 21, 2018</w:t>
      </w:r>
      <w:r>
        <w:t>, at</w:t>
      </w:r>
    </w:p>
    <w:p w:rsidR="00092BB3" w:rsidRPr="00D471AB" w:rsidRDefault="00C73973" w:rsidP="00B232FF">
      <w:pPr>
        <w:tabs>
          <w:tab w:val="num" w:pos="1440"/>
        </w:tabs>
        <w:ind w:left="1440"/>
        <w:rPr>
          <w:b/>
          <w:bCs/>
        </w:rPr>
      </w:pPr>
      <w:r>
        <w:t>83</w:t>
      </w:r>
      <w:r w:rsidR="00B232FF">
        <w:t xml:space="preserve"> FR </w:t>
      </w:r>
      <w:r>
        <w:t>12455</w:t>
      </w:r>
      <w:r w:rsidR="00B232FF">
        <w:t xml:space="preserve">, and we received no public comments.  </w:t>
      </w:r>
      <w:r w:rsidR="007D5A44" w:rsidRPr="007D5A44">
        <w:rPr>
          <w:rFonts w:eastAsia="Times New Roman"/>
        </w:rPr>
        <w:t>The 30-day FRN published on June 8, 2018 at 83 FR 26736</w:t>
      </w:r>
      <w:r w:rsidR="00B232FF">
        <w:t>.  If we receive any comments in response to this Notice, we will forward them to OMB</w:t>
      </w:r>
      <w:r w:rsidR="003E443A">
        <w:t>.</w:t>
      </w:r>
    </w:p>
    <w:p w:rsidR="00092BB3" w:rsidRDefault="00092BB3" w:rsidP="00B551C2">
      <w:pPr>
        <w:tabs>
          <w:tab w:val="num" w:pos="1440"/>
        </w:tabs>
        <w:ind w:left="1440"/>
      </w:pPr>
    </w:p>
    <w:p w:rsidR="003E443A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Payment or Gifts to Respondents</w:t>
      </w:r>
    </w:p>
    <w:p w:rsidR="007D7A0B" w:rsidRPr="00D471AB" w:rsidRDefault="007D7A0B" w:rsidP="00B551C2">
      <w:pPr>
        <w:tabs>
          <w:tab w:val="num" w:pos="1440"/>
        </w:tabs>
        <w:ind w:left="1440"/>
        <w:rPr>
          <w:b/>
          <w:bCs/>
        </w:rPr>
      </w:pPr>
      <w:r>
        <w:t xml:space="preserve">SSA </w:t>
      </w:r>
      <w:r w:rsidR="002C1E86">
        <w:t xml:space="preserve">does not </w:t>
      </w:r>
      <w:r>
        <w:t>provide payment or gifts to the respondents.</w:t>
      </w:r>
    </w:p>
    <w:p w:rsidR="007D7A0B" w:rsidRDefault="007D7A0B" w:rsidP="00B551C2">
      <w:pPr>
        <w:tabs>
          <w:tab w:val="num" w:pos="1440"/>
        </w:tabs>
        <w:ind w:left="1440"/>
      </w:pPr>
    </w:p>
    <w:p w:rsidR="003E443A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Assurances of Confidentiality</w:t>
      </w:r>
    </w:p>
    <w:p w:rsidR="006D1152" w:rsidRPr="00D471AB" w:rsidRDefault="003E443A" w:rsidP="00B551C2">
      <w:pPr>
        <w:tabs>
          <w:tab w:val="num" w:pos="1440"/>
        </w:tabs>
        <w:ind w:left="1440"/>
        <w:rPr>
          <w:b/>
          <w:bCs/>
        </w:rPr>
      </w:pPr>
      <w:r w:rsidRPr="003E443A">
        <w:t>SSA protects and holds confidential the information it collects in accordance with</w:t>
      </w:r>
      <w:r w:rsidRPr="00BC7F42">
        <w:rPr>
          <w:i/>
        </w:rPr>
        <w:t xml:space="preserve"> 42 U.S.C. 1306, 20 CFR 401 </w:t>
      </w:r>
      <w:r w:rsidRPr="003E443A">
        <w:t xml:space="preserve">and </w:t>
      </w:r>
      <w:r w:rsidRPr="00BC7F42">
        <w:rPr>
          <w:i/>
        </w:rPr>
        <w:t xml:space="preserve">402, 5 U.S.C. 552 </w:t>
      </w:r>
      <w:r w:rsidRPr="003E443A">
        <w:t>(Freedom of Information Act),</w:t>
      </w:r>
      <w:r w:rsidRPr="00BC7F42">
        <w:rPr>
          <w:i/>
        </w:rPr>
        <w:t xml:space="preserve"> 5 U.S.C. 552a </w:t>
      </w:r>
      <w:r w:rsidRPr="003E443A">
        <w:t>(Privacy Act of 1974), and OMB Circular No. A-130</w:t>
      </w:r>
      <w:r w:rsidR="00092BB3">
        <w:t>.</w:t>
      </w:r>
    </w:p>
    <w:p w:rsidR="00090390" w:rsidRDefault="00090390" w:rsidP="00B551C2">
      <w:pPr>
        <w:tabs>
          <w:tab w:val="num" w:pos="1440"/>
        </w:tabs>
        <w:ind w:left="1440"/>
      </w:pPr>
    </w:p>
    <w:p w:rsidR="007E4A47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Justification for Sensitive Questions</w:t>
      </w:r>
    </w:p>
    <w:p w:rsidR="00BB72D0" w:rsidRPr="00D471AB" w:rsidRDefault="00CB6866" w:rsidP="00B551C2">
      <w:pPr>
        <w:tabs>
          <w:tab w:val="num" w:pos="1440"/>
        </w:tabs>
        <w:ind w:left="1440"/>
        <w:rPr>
          <w:b/>
          <w:bCs/>
        </w:rPr>
      </w:pPr>
      <w:r w:rsidRPr="00CB6866">
        <w:rPr>
          <w:rFonts w:eastAsia="Times New Roman"/>
          <w:snapToGrid w:val="0"/>
          <w:lang w:eastAsia="en-US"/>
        </w:rPr>
        <w:t>This information collection does not contain any questions of a sensitive nature</w:t>
      </w:r>
      <w:r w:rsidR="00090390">
        <w:t>.</w:t>
      </w:r>
    </w:p>
    <w:p w:rsidR="00CB6866" w:rsidRDefault="00CB6866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F161DA" w:rsidRDefault="00F161DA" w:rsidP="00F161DA">
      <w:pPr>
        <w:tabs>
          <w:tab w:val="num" w:pos="1440"/>
        </w:tabs>
        <w:rPr>
          <w:b/>
        </w:rPr>
      </w:pPr>
    </w:p>
    <w:p w:rsidR="007E4A47" w:rsidRPr="00B551C2" w:rsidRDefault="00FB6C7E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lastRenderedPageBreak/>
        <w:t>Estimates of Public Reporting Burden</w:t>
      </w:r>
    </w:p>
    <w:p w:rsidR="00FC368C" w:rsidRDefault="00FC368C" w:rsidP="00FC368C"/>
    <w:tbl>
      <w:tblPr>
        <w:tblStyle w:val="TableGrid"/>
        <w:tblW w:w="0" w:type="auto"/>
        <w:tblInd w:w="1435" w:type="dxa"/>
        <w:tblLook w:val="01E0" w:firstRow="1" w:lastRow="1" w:firstColumn="1" w:lastColumn="1" w:noHBand="0" w:noVBand="0"/>
      </w:tblPr>
      <w:tblGrid>
        <w:gridCol w:w="2160"/>
        <w:gridCol w:w="1523"/>
        <w:gridCol w:w="1350"/>
        <w:gridCol w:w="1378"/>
        <w:gridCol w:w="1322"/>
      </w:tblGrid>
      <w:tr w:rsidR="00FB6C7E" w:rsidTr="00B551C2">
        <w:tc>
          <w:tcPr>
            <w:tcW w:w="2160" w:type="dxa"/>
          </w:tcPr>
          <w:p w:rsidR="00FB6C7E" w:rsidRPr="001A581D" w:rsidRDefault="005D11AD" w:rsidP="00F421E3">
            <w:pPr>
              <w:rPr>
                <w:b/>
                <w:bCs/>
              </w:rPr>
            </w:pPr>
            <w:r w:rsidRPr="005D11AD">
              <w:rPr>
                <w:b/>
                <w:bCs/>
              </w:rPr>
              <w:t>Modality of Completion</w:t>
            </w:r>
          </w:p>
        </w:tc>
        <w:tc>
          <w:tcPr>
            <w:tcW w:w="1440" w:type="dxa"/>
          </w:tcPr>
          <w:p w:rsidR="00FB6C7E" w:rsidRPr="001A581D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Number of Respondents</w:t>
            </w:r>
          </w:p>
        </w:tc>
        <w:tc>
          <w:tcPr>
            <w:tcW w:w="1350" w:type="dxa"/>
          </w:tcPr>
          <w:p w:rsidR="00FB6C7E" w:rsidRPr="001A581D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Frequency of Response</w:t>
            </w:r>
          </w:p>
        </w:tc>
        <w:tc>
          <w:tcPr>
            <w:tcW w:w="1378" w:type="dxa"/>
          </w:tcPr>
          <w:p w:rsidR="00FB6C7E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Average Burden Per Response</w:t>
            </w:r>
          </w:p>
          <w:p w:rsidR="00FB6C7E" w:rsidRPr="001A581D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(minutes)</w:t>
            </w:r>
          </w:p>
        </w:tc>
        <w:tc>
          <w:tcPr>
            <w:tcW w:w="1322" w:type="dxa"/>
          </w:tcPr>
          <w:p w:rsidR="00FB6C7E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Estimate Total Annual Burden (hours)</w:t>
            </w:r>
          </w:p>
        </w:tc>
      </w:tr>
      <w:tr w:rsidR="00FB6C7E" w:rsidTr="00B551C2">
        <w:tc>
          <w:tcPr>
            <w:tcW w:w="2160" w:type="dxa"/>
          </w:tcPr>
          <w:p w:rsidR="00FB6C7E" w:rsidRPr="00781680" w:rsidRDefault="00FB6C7E" w:rsidP="00F421E3">
            <w:pPr>
              <w:rPr>
                <w:bCs/>
              </w:rPr>
            </w:pPr>
            <w:r w:rsidRPr="00781680">
              <w:rPr>
                <w:bCs/>
              </w:rPr>
              <w:t>Medicare Part D Subsidy Applicants</w:t>
            </w:r>
          </w:p>
        </w:tc>
        <w:tc>
          <w:tcPr>
            <w:tcW w:w="1440" w:type="dxa"/>
          </w:tcPr>
          <w:p w:rsidR="00FB6C7E" w:rsidRDefault="00FB6C7E" w:rsidP="00F421E3">
            <w:pPr>
              <w:jc w:val="right"/>
            </w:pPr>
            <w:r>
              <w:t>5,000</w:t>
            </w:r>
          </w:p>
        </w:tc>
        <w:tc>
          <w:tcPr>
            <w:tcW w:w="1350" w:type="dxa"/>
          </w:tcPr>
          <w:p w:rsidR="00FB6C7E" w:rsidRDefault="00FB6C7E" w:rsidP="00F421E3">
            <w:pPr>
              <w:jc w:val="right"/>
            </w:pPr>
            <w:r>
              <w:t>1</w:t>
            </w:r>
          </w:p>
        </w:tc>
        <w:tc>
          <w:tcPr>
            <w:tcW w:w="1378" w:type="dxa"/>
          </w:tcPr>
          <w:p w:rsidR="00FB6C7E" w:rsidRDefault="00FB6C7E" w:rsidP="00F421E3">
            <w:pPr>
              <w:jc w:val="right"/>
            </w:pPr>
            <w:r>
              <w:t>1</w:t>
            </w:r>
          </w:p>
        </w:tc>
        <w:tc>
          <w:tcPr>
            <w:tcW w:w="1322" w:type="dxa"/>
          </w:tcPr>
          <w:p w:rsidR="00F421E3" w:rsidRDefault="00F421E3" w:rsidP="00F421E3">
            <w:pPr>
              <w:jc w:val="right"/>
            </w:pPr>
            <w:r>
              <w:t>83</w:t>
            </w:r>
          </w:p>
        </w:tc>
      </w:tr>
      <w:tr w:rsidR="00FB6C7E" w:rsidTr="00B551C2">
        <w:tc>
          <w:tcPr>
            <w:tcW w:w="2160" w:type="dxa"/>
          </w:tcPr>
          <w:p w:rsidR="00FB6C7E" w:rsidRPr="00781680" w:rsidRDefault="00FB6C7E" w:rsidP="00F421E3">
            <w:pPr>
              <w:rPr>
                <w:bCs/>
              </w:rPr>
            </w:pPr>
            <w:r w:rsidRPr="00781680">
              <w:rPr>
                <w:bCs/>
              </w:rPr>
              <w:t>Financial Institutions</w:t>
            </w:r>
          </w:p>
        </w:tc>
        <w:tc>
          <w:tcPr>
            <w:tcW w:w="1440" w:type="dxa"/>
          </w:tcPr>
          <w:p w:rsidR="00FB6C7E" w:rsidRDefault="00FB6C7E" w:rsidP="00F421E3">
            <w:pPr>
              <w:jc w:val="right"/>
            </w:pPr>
            <w:r>
              <w:t xml:space="preserve">5,000 </w:t>
            </w:r>
          </w:p>
        </w:tc>
        <w:tc>
          <w:tcPr>
            <w:tcW w:w="1350" w:type="dxa"/>
          </w:tcPr>
          <w:p w:rsidR="00FB6C7E" w:rsidRDefault="00FB6C7E" w:rsidP="00F421E3">
            <w:pPr>
              <w:jc w:val="right"/>
            </w:pPr>
            <w:r>
              <w:t>1</w:t>
            </w:r>
          </w:p>
        </w:tc>
        <w:tc>
          <w:tcPr>
            <w:tcW w:w="1378" w:type="dxa"/>
          </w:tcPr>
          <w:p w:rsidR="00FB6C7E" w:rsidRDefault="00FB6C7E" w:rsidP="00F421E3">
            <w:pPr>
              <w:jc w:val="right"/>
            </w:pPr>
            <w:r>
              <w:t>4</w:t>
            </w:r>
          </w:p>
        </w:tc>
        <w:tc>
          <w:tcPr>
            <w:tcW w:w="1322" w:type="dxa"/>
          </w:tcPr>
          <w:p w:rsidR="00F421E3" w:rsidRDefault="00F421E3" w:rsidP="00F421E3">
            <w:pPr>
              <w:jc w:val="right"/>
            </w:pPr>
            <w:r>
              <w:t>333</w:t>
            </w:r>
          </w:p>
        </w:tc>
      </w:tr>
      <w:tr w:rsidR="00FB6C7E" w:rsidTr="00B551C2">
        <w:tc>
          <w:tcPr>
            <w:tcW w:w="2160" w:type="dxa"/>
          </w:tcPr>
          <w:p w:rsidR="00FB6C7E" w:rsidRDefault="00FB6C7E" w:rsidP="00F421E3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7E4A47">
              <w:rPr>
                <w:b/>
                <w:bCs/>
              </w:rPr>
              <w:t>s</w:t>
            </w:r>
          </w:p>
        </w:tc>
        <w:tc>
          <w:tcPr>
            <w:tcW w:w="1440" w:type="dxa"/>
          </w:tcPr>
          <w:p w:rsidR="00FB6C7E" w:rsidRPr="007E4A47" w:rsidRDefault="00FB6C7E" w:rsidP="00F421E3">
            <w:pPr>
              <w:jc w:val="right"/>
              <w:rPr>
                <w:b/>
              </w:rPr>
            </w:pPr>
            <w:r w:rsidRPr="007E4A47">
              <w:rPr>
                <w:b/>
              </w:rPr>
              <w:t>10,000</w:t>
            </w:r>
          </w:p>
        </w:tc>
        <w:tc>
          <w:tcPr>
            <w:tcW w:w="1350" w:type="dxa"/>
          </w:tcPr>
          <w:p w:rsidR="00FB6C7E" w:rsidRPr="007E4A47" w:rsidRDefault="00FB6C7E" w:rsidP="00F421E3">
            <w:pPr>
              <w:jc w:val="right"/>
              <w:rPr>
                <w:b/>
              </w:rPr>
            </w:pPr>
          </w:p>
        </w:tc>
        <w:tc>
          <w:tcPr>
            <w:tcW w:w="1378" w:type="dxa"/>
          </w:tcPr>
          <w:p w:rsidR="00FB6C7E" w:rsidRPr="007E4A47" w:rsidRDefault="00FB6C7E" w:rsidP="00F421E3">
            <w:pPr>
              <w:jc w:val="right"/>
              <w:rPr>
                <w:b/>
                <w:bCs/>
              </w:rPr>
            </w:pPr>
          </w:p>
        </w:tc>
        <w:tc>
          <w:tcPr>
            <w:tcW w:w="1322" w:type="dxa"/>
          </w:tcPr>
          <w:p w:rsidR="00FB6C7E" w:rsidRPr="007E4A47" w:rsidRDefault="00F421E3" w:rsidP="00F421E3">
            <w:pPr>
              <w:jc w:val="right"/>
              <w:rPr>
                <w:b/>
                <w:bCs/>
              </w:rPr>
            </w:pPr>
            <w:r w:rsidRPr="007E4A47">
              <w:rPr>
                <w:b/>
                <w:bCs/>
              </w:rPr>
              <w:t>416</w:t>
            </w:r>
          </w:p>
        </w:tc>
      </w:tr>
    </w:tbl>
    <w:p w:rsidR="00A5653D" w:rsidRDefault="00A5653D" w:rsidP="007E4A47">
      <w:pPr>
        <w:ind w:left="1080"/>
      </w:pPr>
    </w:p>
    <w:p w:rsidR="007E4A47" w:rsidRDefault="007E4A47" w:rsidP="00B551C2">
      <w:pPr>
        <w:ind w:left="1440"/>
      </w:pPr>
      <w:r>
        <w:t xml:space="preserve">The total burden for this ICR is </w:t>
      </w:r>
      <w:r w:rsidRPr="007E4A47">
        <w:rPr>
          <w:b/>
        </w:rPr>
        <w:t xml:space="preserve">416 </w:t>
      </w:r>
      <w:r>
        <w:t xml:space="preserve">hours.  </w:t>
      </w:r>
      <w:r w:rsidR="00CB6866" w:rsidRPr="00CB6866">
        <w:rPr>
          <w:rFonts w:eastAsia="Times New Roman"/>
          <w:snapToGrid w:val="0"/>
          <w:color w:val="000000"/>
          <w:lang w:eastAsia="en-US"/>
        </w:rPr>
        <w:t>We based these figures on current management information data.  We did not calculate a separate cost burden</w:t>
      </w:r>
      <w:r w:rsidR="00A5653D">
        <w:t>.</w:t>
      </w:r>
    </w:p>
    <w:p w:rsidR="007E4A47" w:rsidRDefault="007E4A47" w:rsidP="00B551C2">
      <w:pPr>
        <w:ind w:left="1440"/>
      </w:pPr>
    </w:p>
    <w:p w:rsidR="007E4A47" w:rsidRPr="00B551C2" w:rsidRDefault="00F421E3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Annual Cost to the Respondents (Other)</w:t>
      </w:r>
    </w:p>
    <w:p w:rsidR="0068779D" w:rsidRPr="00D471AB" w:rsidRDefault="009514BD" w:rsidP="00B551C2">
      <w:pPr>
        <w:ind w:left="1440"/>
        <w:rPr>
          <w:b/>
          <w:bCs/>
        </w:rPr>
      </w:pPr>
      <w:r>
        <w:t xml:space="preserve">This collection does not impose a known cost burden on </w:t>
      </w:r>
      <w:r w:rsidR="0068779D">
        <w:t>the respondents.</w:t>
      </w:r>
    </w:p>
    <w:p w:rsidR="0068779D" w:rsidRDefault="0068779D" w:rsidP="00B551C2">
      <w:pPr>
        <w:ind w:left="1440"/>
      </w:pPr>
    </w:p>
    <w:p w:rsidR="007E4A47" w:rsidRPr="00B551C2" w:rsidRDefault="00A82F19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Annual C</w:t>
      </w:r>
      <w:r w:rsidR="00F421E3" w:rsidRPr="00B551C2">
        <w:rPr>
          <w:b/>
        </w:rPr>
        <w:t>ost to Federal Government</w:t>
      </w:r>
    </w:p>
    <w:p w:rsidR="00AA4994" w:rsidRPr="00D471AB" w:rsidRDefault="00CB6866" w:rsidP="00B551C2">
      <w:pPr>
        <w:ind w:left="1440"/>
        <w:rPr>
          <w:b/>
          <w:bCs/>
        </w:rPr>
      </w:pPr>
      <w:r w:rsidRPr="00CB6866">
        <w:rPr>
          <w:rFonts w:eastAsia="Times New Roman"/>
          <w:snapToGrid w:val="0"/>
          <w:lang w:eastAsia="en-US"/>
        </w:rPr>
        <w:t>The annual cost to the Federal Government is approximately $</w:t>
      </w:r>
      <w:r>
        <w:rPr>
          <w:rFonts w:eastAsia="Times New Roman"/>
          <w:snapToGrid w:val="0"/>
          <w:lang w:eastAsia="en-US"/>
        </w:rPr>
        <w:t>5</w:t>
      </w:r>
      <w:r w:rsidRPr="00CB6866">
        <w:rPr>
          <w:rFonts w:eastAsia="Times New Roman"/>
          <w:snapToGrid w:val="0"/>
          <w:lang w:eastAsia="en-US"/>
        </w:rPr>
        <w:t>,</w:t>
      </w:r>
      <w:r>
        <w:rPr>
          <w:rFonts w:eastAsia="Times New Roman"/>
          <w:snapToGrid w:val="0"/>
          <w:lang w:eastAsia="en-US"/>
        </w:rPr>
        <w:t>8</w:t>
      </w:r>
      <w:r w:rsidRPr="00CB6866">
        <w:rPr>
          <w:rFonts w:eastAsia="Times New Roman"/>
          <w:snapToGrid w:val="0"/>
          <w:lang w:eastAsia="en-US"/>
        </w:rPr>
        <w:t xml:space="preserve">00.  </w:t>
      </w:r>
      <w:r w:rsidRPr="00CB6866">
        <w:rPr>
          <w:rFonts w:eastAsia="Times New Roman"/>
          <w:bCs/>
          <w:iCs/>
          <w:snapToGrid w:val="0"/>
          <w:color w:val="000000"/>
          <w:lang w:eastAsia="en-US"/>
        </w:rPr>
        <w:t>This estimate accounts for costs from the following areas:  (1) designing, printing, and distributing the form; and (2) SSA employee (e.g., field office, 800 number, DDS staff) information collection and processing time</w:t>
      </w:r>
      <w:r w:rsidRPr="00CB6866">
        <w:rPr>
          <w:rFonts w:eastAsia="Times New Roman"/>
          <w:snapToGrid w:val="0"/>
          <w:lang w:eastAsia="en-US"/>
        </w:rPr>
        <w:t>.</w:t>
      </w:r>
    </w:p>
    <w:p w:rsidR="00AA4994" w:rsidRDefault="00AA4994" w:rsidP="00B551C2">
      <w:pPr>
        <w:ind w:left="1440"/>
      </w:pPr>
    </w:p>
    <w:p w:rsidR="007E4A47" w:rsidRDefault="00F421E3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Cs/>
        </w:rPr>
      </w:pPr>
      <w:r w:rsidRPr="00B551C2">
        <w:rPr>
          <w:b/>
          <w:bCs/>
        </w:rPr>
        <w:t>Program Changes or Adjustments to the Information Collection</w:t>
      </w:r>
      <w:r w:rsidRPr="00F421E3">
        <w:rPr>
          <w:b/>
          <w:bCs/>
        </w:rPr>
        <w:t xml:space="preserve"> Request</w:t>
      </w:r>
    </w:p>
    <w:p w:rsidR="00D5257F" w:rsidRPr="00D5257F" w:rsidRDefault="00D5257F" w:rsidP="00B551C2">
      <w:pPr>
        <w:ind w:left="1440"/>
        <w:rPr>
          <w:bCs/>
        </w:rPr>
      </w:pPr>
      <w:r w:rsidRPr="00D5257F">
        <w:rPr>
          <w:bCs/>
        </w:rPr>
        <w:t xml:space="preserve">There </w:t>
      </w:r>
      <w:r w:rsidR="009514BD">
        <w:rPr>
          <w:bCs/>
        </w:rPr>
        <w:t>are no changes to</w:t>
      </w:r>
      <w:r w:rsidRPr="00D5257F">
        <w:rPr>
          <w:bCs/>
        </w:rPr>
        <w:t xml:space="preserve"> the public reporting burden.</w:t>
      </w:r>
    </w:p>
    <w:p w:rsidR="00D5257F" w:rsidRDefault="00D5257F" w:rsidP="00B551C2">
      <w:pPr>
        <w:pStyle w:val="ListParagraph"/>
        <w:ind w:left="1440"/>
      </w:pPr>
    </w:p>
    <w:p w:rsidR="007E4A47" w:rsidRPr="00B551C2" w:rsidRDefault="00F421E3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Plans for Publication Information Collection Results</w:t>
      </w:r>
    </w:p>
    <w:p w:rsidR="004C12F2" w:rsidRPr="00D471AB" w:rsidRDefault="003B4B85" w:rsidP="00B551C2">
      <w:pPr>
        <w:ind w:left="1440"/>
        <w:rPr>
          <w:b/>
          <w:bCs/>
        </w:rPr>
      </w:pPr>
      <w:r>
        <w:t>SSA will not publish t</w:t>
      </w:r>
      <w:r w:rsidR="004C12F2">
        <w:t>he results of the information</w:t>
      </w:r>
      <w:r>
        <w:t xml:space="preserve"> collection</w:t>
      </w:r>
      <w:r w:rsidR="004C12F2">
        <w:t>.</w:t>
      </w:r>
    </w:p>
    <w:p w:rsidR="004C12F2" w:rsidRDefault="004C12F2" w:rsidP="00B551C2">
      <w:pPr>
        <w:ind w:left="1440"/>
      </w:pPr>
    </w:p>
    <w:p w:rsidR="007E4A47" w:rsidRPr="00B551C2" w:rsidRDefault="00F421E3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</w:rPr>
      </w:pPr>
      <w:r w:rsidRPr="00B551C2">
        <w:rPr>
          <w:b/>
          <w:bCs/>
        </w:rPr>
        <w:t>Displaying the OMB Approval Expiration Date</w:t>
      </w:r>
    </w:p>
    <w:p w:rsidR="004358BA" w:rsidRPr="003B4B85" w:rsidRDefault="00CB6866" w:rsidP="00B551C2">
      <w:pPr>
        <w:ind w:left="1440"/>
      </w:pPr>
      <w:r w:rsidRPr="004D335A">
        <w:t xml:space="preserve">OMB </w:t>
      </w:r>
      <w:r>
        <w:t xml:space="preserve">granted </w:t>
      </w:r>
      <w:r w:rsidRPr="004D335A">
        <w:t xml:space="preserve">SSA </w:t>
      </w:r>
      <w:r>
        <w:t xml:space="preserve">an exemption </w:t>
      </w:r>
      <w:r w:rsidRPr="004D335A">
        <w:t xml:space="preserve">from the requirement to print the OMB expiration date on its program forms. </w:t>
      </w:r>
      <w:r>
        <w:t xml:space="preserve"> </w:t>
      </w:r>
      <w:r w:rsidRPr="004D335A">
        <w:t>SSA produces millions of public-use forms</w:t>
      </w:r>
      <w:r>
        <w:t xml:space="preserve"> with</w:t>
      </w:r>
      <w:r w:rsidRPr="004D335A">
        <w:t xml:space="preserve"> life cycle</w:t>
      </w:r>
      <w:r>
        <w:t>s exceeding those of an OMB approval.</w:t>
      </w:r>
      <w:r w:rsidRPr="004D335A">
        <w:t xml:space="preserve"> </w:t>
      </w:r>
      <w:r>
        <w:t xml:space="preserve"> Since </w:t>
      </w:r>
      <w:r w:rsidRPr="004D335A">
        <w:t>SSA does not periodically revise and reprint its public-use forms (e.g., on an annual basis)</w:t>
      </w:r>
      <w:r>
        <w:t xml:space="preserve">, OMB </w:t>
      </w:r>
      <w:r w:rsidRPr="004D335A">
        <w:t xml:space="preserve">granted this exemption so </w:t>
      </w:r>
      <w:r>
        <w:t xml:space="preserve">SSA </w:t>
      </w:r>
      <w:r w:rsidRPr="004D335A">
        <w:t xml:space="preserve">would not have to </w:t>
      </w:r>
      <w:r>
        <w:t xml:space="preserve">destroy stocks of </w:t>
      </w:r>
      <w:r w:rsidRPr="004D335A">
        <w:t xml:space="preserve">otherwise useable forms with </w:t>
      </w:r>
      <w:r>
        <w:t>expired OMB approval dates, avoiding Government waste</w:t>
      </w:r>
      <w:r w:rsidR="00107A9C">
        <w:t>.</w:t>
      </w:r>
      <w:r w:rsidR="003B4B85">
        <w:t xml:space="preserve">  </w:t>
      </w:r>
    </w:p>
    <w:p w:rsidR="002A1F87" w:rsidRDefault="002A1F87" w:rsidP="00B551C2">
      <w:pPr>
        <w:ind w:left="1440"/>
      </w:pPr>
    </w:p>
    <w:p w:rsidR="007E4A47" w:rsidRPr="00B551C2" w:rsidRDefault="00F421E3" w:rsidP="00B551C2">
      <w:pPr>
        <w:numPr>
          <w:ilvl w:val="0"/>
          <w:numId w:val="11"/>
        </w:numPr>
        <w:tabs>
          <w:tab w:val="clear" w:pos="1080"/>
          <w:tab w:val="num" w:pos="1440"/>
        </w:tabs>
        <w:ind w:left="1440" w:hanging="720"/>
        <w:rPr>
          <w:b/>
          <w:bCs/>
        </w:rPr>
      </w:pPr>
      <w:r w:rsidRPr="00B551C2">
        <w:rPr>
          <w:b/>
        </w:rPr>
        <w:t>Exceptions to Certification Statement</w:t>
      </w:r>
    </w:p>
    <w:p w:rsidR="002A1F87" w:rsidRPr="003B4B85" w:rsidRDefault="002A1F87" w:rsidP="00B551C2">
      <w:pPr>
        <w:ind w:left="1440"/>
        <w:rPr>
          <w:b/>
          <w:bCs/>
        </w:rPr>
      </w:pPr>
      <w:r>
        <w:t xml:space="preserve">SSA is not requesting an exception to the certification requirements at </w:t>
      </w:r>
      <w:r w:rsidRPr="007E4A47">
        <w:rPr>
          <w:i/>
        </w:rPr>
        <w:t>5 CFR 1320.9</w:t>
      </w:r>
      <w:r>
        <w:t xml:space="preserve"> and related provisions at </w:t>
      </w:r>
      <w:r w:rsidRPr="007E4A47">
        <w:rPr>
          <w:i/>
        </w:rPr>
        <w:t>5 CFR 1320.8(b</w:t>
      </w:r>
      <w:r w:rsidR="007E4A47">
        <w:rPr>
          <w:i/>
        </w:rPr>
        <w:t>)</w:t>
      </w:r>
      <w:r w:rsidR="00D9496C" w:rsidRPr="007E4A47">
        <w:rPr>
          <w:i/>
        </w:rPr>
        <w:t>(</w:t>
      </w:r>
      <w:r w:rsidRPr="007E4A47">
        <w:rPr>
          <w:i/>
        </w:rPr>
        <w:t>3)</w:t>
      </w:r>
      <w:r w:rsidRPr="007E4A47">
        <w:t>.</w:t>
      </w:r>
    </w:p>
    <w:p w:rsidR="00CB6866" w:rsidRDefault="00CB6866" w:rsidP="002A1F87"/>
    <w:p w:rsidR="00F161DA" w:rsidRDefault="00F161DA" w:rsidP="00B551C2">
      <w:pPr>
        <w:ind w:left="720" w:hanging="540"/>
        <w:outlineLvl w:val="0"/>
        <w:rPr>
          <w:b/>
          <w:bCs/>
        </w:rPr>
      </w:pPr>
    </w:p>
    <w:p w:rsidR="00F161DA" w:rsidRDefault="00F161DA" w:rsidP="00B551C2">
      <w:pPr>
        <w:ind w:left="720" w:hanging="540"/>
        <w:outlineLvl w:val="0"/>
        <w:rPr>
          <w:b/>
          <w:bCs/>
        </w:rPr>
      </w:pPr>
    </w:p>
    <w:p w:rsidR="002A1F87" w:rsidRDefault="002A1F87" w:rsidP="00B551C2">
      <w:pPr>
        <w:ind w:left="720" w:hanging="540"/>
        <w:outlineLvl w:val="0"/>
        <w:rPr>
          <w:b/>
          <w:bCs/>
          <w:u w:val="single"/>
        </w:rPr>
      </w:pPr>
      <w:r>
        <w:rPr>
          <w:b/>
          <w:bCs/>
        </w:rPr>
        <w:t>B.</w:t>
      </w:r>
      <w:r>
        <w:rPr>
          <w:b/>
          <w:bCs/>
        </w:rPr>
        <w:tab/>
      </w:r>
      <w:r>
        <w:rPr>
          <w:b/>
          <w:bCs/>
          <w:u w:val="single"/>
        </w:rPr>
        <w:t>Collections of Information Employing Statistical Methods</w:t>
      </w:r>
    </w:p>
    <w:p w:rsidR="004358BA" w:rsidRDefault="004358BA" w:rsidP="002A1F87">
      <w:pPr>
        <w:rPr>
          <w:b/>
          <w:bCs/>
          <w:u w:val="single"/>
        </w:rPr>
      </w:pPr>
    </w:p>
    <w:p w:rsidR="008767A0" w:rsidRDefault="003B4B85" w:rsidP="00B551C2">
      <w:pPr>
        <w:ind w:left="1440"/>
        <w:outlineLvl w:val="0"/>
      </w:pPr>
      <w:r>
        <w:rPr>
          <w:bCs/>
        </w:rPr>
        <w:t>SSA does not use s</w:t>
      </w:r>
      <w:r w:rsidR="004358BA">
        <w:t xml:space="preserve">tatistical </w:t>
      </w:r>
      <w:r>
        <w:t xml:space="preserve">methods </w:t>
      </w:r>
      <w:r w:rsidR="004358BA">
        <w:t>for this information collection.</w:t>
      </w:r>
    </w:p>
    <w:sectPr w:rsidR="008767A0" w:rsidSect="00B551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20" w:rsidRDefault="004F3A20">
      <w:r>
        <w:separator/>
      </w:r>
    </w:p>
  </w:endnote>
  <w:endnote w:type="continuationSeparator" w:id="0">
    <w:p w:rsidR="004F3A20" w:rsidRDefault="004F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7E" w:rsidRDefault="00FB6C7E" w:rsidP="002A1FE7">
    <w:pPr>
      <w:pStyle w:val="Footer"/>
      <w:jc w:val="right"/>
      <w:rPr>
        <w:sz w:val="20"/>
        <w:szCs w:val="20"/>
      </w:rPr>
    </w:pPr>
  </w:p>
  <w:p w:rsidR="00FB6C7E" w:rsidRDefault="00FB6C7E" w:rsidP="002A1FE7">
    <w:pPr>
      <w:pStyle w:val="Footer"/>
      <w:jc w:val="right"/>
      <w:rPr>
        <w:sz w:val="20"/>
        <w:szCs w:val="20"/>
      </w:rPr>
    </w:pPr>
  </w:p>
  <w:p w:rsidR="00FB6C7E" w:rsidRPr="002A1FE7" w:rsidRDefault="00FB6C7E" w:rsidP="002A1FE7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20" w:rsidRDefault="004F3A20">
      <w:r>
        <w:separator/>
      </w:r>
    </w:p>
  </w:footnote>
  <w:footnote w:type="continuationSeparator" w:id="0">
    <w:p w:rsidR="004F3A20" w:rsidRDefault="004F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5F0"/>
    <w:multiLevelType w:val="hybridMultilevel"/>
    <w:tmpl w:val="FA7031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2">
    <w:nsid w:val="20255F3A"/>
    <w:multiLevelType w:val="hybridMultilevel"/>
    <w:tmpl w:val="470857E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7063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503CC8"/>
    <w:multiLevelType w:val="hybridMultilevel"/>
    <w:tmpl w:val="19F41F2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5022C10"/>
    <w:multiLevelType w:val="hybridMultilevel"/>
    <w:tmpl w:val="733A14FE"/>
    <w:lvl w:ilvl="0" w:tplc="B54A8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E6087"/>
    <w:multiLevelType w:val="hybridMultilevel"/>
    <w:tmpl w:val="BE2E7C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50CE3360"/>
    <w:multiLevelType w:val="hybridMultilevel"/>
    <w:tmpl w:val="C2D05F4C"/>
    <w:lvl w:ilvl="0" w:tplc="B54A8F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570549"/>
    <w:multiLevelType w:val="hybridMultilevel"/>
    <w:tmpl w:val="24E6061C"/>
    <w:lvl w:ilvl="0" w:tplc="B54A8F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0F2C3A"/>
    <w:multiLevelType w:val="hybridMultilevel"/>
    <w:tmpl w:val="C36ED1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D92380B"/>
    <w:multiLevelType w:val="hybridMultilevel"/>
    <w:tmpl w:val="DF660A6E"/>
    <w:lvl w:ilvl="0" w:tplc="EB48B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2F416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067160"/>
    <w:multiLevelType w:val="multilevel"/>
    <w:tmpl w:val="470857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761665"/>
    <w:multiLevelType w:val="hybridMultilevel"/>
    <w:tmpl w:val="BD0C0B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1"/>
    <w:rsid w:val="00017C7C"/>
    <w:rsid w:val="00031DA6"/>
    <w:rsid w:val="0003227F"/>
    <w:rsid w:val="00043C69"/>
    <w:rsid w:val="00052E99"/>
    <w:rsid w:val="00073FEA"/>
    <w:rsid w:val="00090390"/>
    <w:rsid w:val="00092BB3"/>
    <w:rsid w:val="000B1D78"/>
    <w:rsid w:val="000B5FDC"/>
    <w:rsid w:val="000B79CD"/>
    <w:rsid w:val="000C4A97"/>
    <w:rsid w:val="000E2FC8"/>
    <w:rsid w:val="000E3E6C"/>
    <w:rsid w:val="000E4D3F"/>
    <w:rsid w:val="000E4DD4"/>
    <w:rsid w:val="000F4298"/>
    <w:rsid w:val="000F581A"/>
    <w:rsid w:val="00107A9C"/>
    <w:rsid w:val="00111D84"/>
    <w:rsid w:val="0012020D"/>
    <w:rsid w:val="00133588"/>
    <w:rsid w:val="0015173E"/>
    <w:rsid w:val="00161485"/>
    <w:rsid w:val="001702D3"/>
    <w:rsid w:val="00172C06"/>
    <w:rsid w:val="00194D65"/>
    <w:rsid w:val="001978DA"/>
    <w:rsid w:val="001A5DFA"/>
    <w:rsid w:val="001E3A2B"/>
    <w:rsid w:val="001F4F8A"/>
    <w:rsid w:val="00220BA4"/>
    <w:rsid w:val="0023095C"/>
    <w:rsid w:val="0023201A"/>
    <w:rsid w:val="00232B57"/>
    <w:rsid w:val="002360AA"/>
    <w:rsid w:val="00236DC4"/>
    <w:rsid w:val="0023726B"/>
    <w:rsid w:val="002503EB"/>
    <w:rsid w:val="002515AD"/>
    <w:rsid w:val="00252A2B"/>
    <w:rsid w:val="00253B00"/>
    <w:rsid w:val="00263A6F"/>
    <w:rsid w:val="00280105"/>
    <w:rsid w:val="002A1F87"/>
    <w:rsid w:val="002A1FE7"/>
    <w:rsid w:val="002A4F4C"/>
    <w:rsid w:val="002B588F"/>
    <w:rsid w:val="002C1E86"/>
    <w:rsid w:val="002D7473"/>
    <w:rsid w:val="002F58CA"/>
    <w:rsid w:val="00303B99"/>
    <w:rsid w:val="00304A38"/>
    <w:rsid w:val="003055E9"/>
    <w:rsid w:val="003078A7"/>
    <w:rsid w:val="003123F8"/>
    <w:rsid w:val="00330D25"/>
    <w:rsid w:val="0033215D"/>
    <w:rsid w:val="00332C6E"/>
    <w:rsid w:val="00337AEA"/>
    <w:rsid w:val="0035651A"/>
    <w:rsid w:val="00374DAD"/>
    <w:rsid w:val="003904B3"/>
    <w:rsid w:val="00397FA3"/>
    <w:rsid w:val="003B4B85"/>
    <w:rsid w:val="003B6D2D"/>
    <w:rsid w:val="003C0DFF"/>
    <w:rsid w:val="003E443A"/>
    <w:rsid w:val="003E572A"/>
    <w:rsid w:val="003E5AAD"/>
    <w:rsid w:val="003E6E69"/>
    <w:rsid w:val="003F72FF"/>
    <w:rsid w:val="00432174"/>
    <w:rsid w:val="004353EB"/>
    <w:rsid w:val="004358BA"/>
    <w:rsid w:val="00451288"/>
    <w:rsid w:val="00454D3F"/>
    <w:rsid w:val="00481685"/>
    <w:rsid w:val="004B3F18"/>
    <w:rsid w:val="004B641F"/>
    <w:rsid w:val="004C12F2"/>
    <w:rsid w:val="004C16A1"/>
    <w:rsid w:val="004C5666"/>
    <w:rsid w:val="004D7977"/>
    <w:rsid w:val="004E215A"/>
    <w:rsid w:val="004F0297"/>
    <w:rsid w:val="004F3A20"/>
    <w:rsid w:val="00500CA2"/>
    <w:rsid w:val="0051523A"/>
    <w:rsid w:val="0052007C"/>
    <w:rsid w:val="00555722"/>
    <w:rsid w:val="00561D67"/>
    <w:rsid w:val="00565739"/>
    <w:rsid w:val="00571114"/>
    <w:rsid w:val="005725C8"/>
    <w:rsid w:val="005837E7"/>
    <w:rsid w:val="00586D54"/>
    <w:rsid w:val="005B1B5A"/>
    <w:rsid w:val="005D11AD"/>
    <w:rsid w:val="005E1867"/>
    <w:rsid w:val="005E6A7E"/>
    <w:rsid w:val="005F5A51"/>
    <w:rsid w:val="00606D00"/>
    <w:rsid w:val="006142F4"/>
    <w:rsid w:val="00627066"/>
    <w:rsid w:val="00634CB9"/>
    <w:rsid w:val="006435EA"/>
    <w:rsid w:val="00686A24"/>
    <w:rsid w:val="0068779D"/>
    <w:rsid w:val="006B1994"/>
    <w:rsid w:val="006B61F0"/>
    <w:rsid w:val="006B6C10"/>
    <w:rsid w:val="006C410D"/>
    <w:rsid w:val="006C695A"/>
    <w:rsid w:val="006D1152"/>
    <w:rsid w:val="006E6D3D"/>
    <w:rsid w:val="006E78BA"/>
    <w:rsid w:val="007011B1"/>
    <w:rsid w:val="007169BA"/>
    <w:rsid w:val="007261AD"/>
    <w:rsid w:val="00732D0A"/>
    <w:rsid w:val="00734043"/>
    <w:rsid w:val="007351FA"/>
    <w:rsid w:val="00735E30"/>
    <w:rsid w:val="007372E9"/>
    <w:rsid w:val="0076176E"/>
    <w:rsid w:val="007718D8"/>
    <w:rsid w:val="00774FFB"/>
    <w:rsid w:val="00781680"/>
    <w:rsid w:val="00793EE6"/>
    <w:rsid w:val="0079788B"/>
    <w:rsid w:val="007A6BAF"/>
    <w:rsid w:val="007D5A44"/>
    <w:rsid w:val="007D7A0B"/>
    <w:rsid w:val="007E4A47"/>
    <w:rsid w:val="008135F6"/>
    <w:rsid w:val="00814498"/>
    <w:rsid w:val="0083392A"/>
    <w:rsid w:val="0085243C"/>
    <w:rsid w:val="008527D8"/>
    <w:rsid w:val="0087623D"/>
    <w:rsid w:val="008767A0"/>
    <w:rsid w:val="008773F9"/>
    <w:rsid w:val="008814EF"/>
    <w:rsid w:val="008A11D2"/>
    <w:rsid w:val="008D5EF8"/>
    <w:rsid w:val="00903CFD"/>
    <w:rsid w:val="00904967"/>
    <w:rsid w:val="009075A1"/>
    <w:rsid w:val="009234DC"/>
    <w:rsid w:val="00931ABD"/>
    <w:rsid w:val="00933850"/>
    <w:rsid w:val="00937E0E"/>
    <w:rsid w:val="009419E3"/>
    <w:rsid w:val="0094216E"/>
    <w:rsid w:val="00942D8A"/>
    <w:rsid w:val="009514BD"/>
    <w:rsid w:val="00961B11"/>
    <w:rsid w:val="009718E4"/>
    <w:rsid w:val="00971AFF"/>
    <w:rsid w:val="00973F91"/>
    <w:rsid w:val="00983193"/>
    <w:rsid w:val="00990E08"/>
    <w:rsid w:val="009A6BC8"/>
    <w:rsid w:val="009B7CA6"/>
    <w:rsid w:val="009C7108"/>
    <w:rsid w:val="009D537D"/>
    <w:rsid w:val="009E6414"/>
    <w:rsid w:val="009F3483"/>
    <w:rsid w:val="009F6B07"/>
    <w:rsid w:val="00A013D5"/>
    <w:rsid w:val="00A10351"/>
    <w:rsid w:val="00A22E52"/>
    <w:rsid w:val="00A279A5"/>
    <w:rsid w:val="00A34F6D"/>
    <w:rsid w:val="00A55B77"/>
    <w:rsid w:val="00A5653D"/>
    <w:rsid w:val="00A60730"/>
    <w:rsid w:val="00A62F5C"/>
    <w:rsid w:val="00A82F19"/>
    <w:rsid w:val="00A84A3B"/>
    <w:rsid w:val="00A860BF"/>
    <w:rsid w:val="00A948AA"/>
    <w:rsid w:val="00AA2668"/>
    <w:rsid w:val="00AA2EBE"/>
    <w:rsid w:val="00AA4994"/>
    <w:rsid w:val="00AB6698"/>
    <w:rsid w:val="00AC6272"/>
    <w:rsid w:val="00AD6E21"/>
    <w:rsid w:val="00AE6C31"/>
    <w:rsid w:val="00AF5FFB"/>
    <w:rsid w:val="00B041F9"/>
    <w:rsid w:val="00B10C23"/>
    <w:rsid w:val="00B16887"/>
    <w:rsid w:val="00B177C6"/>
    <w:rsid w:val="00B20738"/>
    <w:rsid w:val="00B232FF"/>
    <w:rsid w:val="00B371D6"/>
    <w:rsid w:val="00B43DDC"/>
    <w:rsid w:val="00B504A6"/>
    <w:rsid w:val="00B520C2"/>
    <w:rsid w:val="00B551C2"/>
    <w:rsid w:val="00B67E4A"/>
    <w:rsid w:val="00B7547E"/>
    <w:rsid w:val="00B972DD"/>
    <w:rsid w:val="00BA3651"/>
    <w:rsid w:val="00BA5390"/>
    <w:rsid w:val="00BA7D76"/>
    <w:rsid w:val="00BB72D0"/>
    <w:rsid w:val="00BC6767"/>
    <w:rsid w:val="00BD18CE"/>
    <w:rsid w:val="00C02978"/>
    <w:rsid w:val="00C0420C"/>
    <w:rsid w:val="00C11B32"/>
    <w:rsid w:val="00C21929"/>
    <w:rsid w:val="00C465F4"/>
    <w:rsid w:val="00C653C1"/>
    <w:rsid w:val="00C65491"/>
    <w:rsid w:val="00C66BD3"/>
    <w:rsid w:val="00C73973"/>
    <w:rsid w:val="00C76D65"/>
    <w:rsid w:val="00C81F5B"/>
    <w:rsid w:val="00C86B4E"/>
    <w:rsid w:val="00CA1C53"/>
    <w:rsid w:val="00CB5FDD"/>
    <w:rsid w:val="00CB6866"/>
    <w:rsid w:val="00CC24F5"/>
    <w:rsid w:val="00CE7234"/>
    <w:rsid w:val="00CF4A48"/>
    <w:rsid w:val="00CF7B24"/>
    <w:rsid w:val="00D007FA"/>
    <w:rsid w:val="00D030AE"/>
    <w:rsid w:val="00D471AB"/>
    <w:rsid w:val="00D5257F"/>
    <w:rsid w:val="00D5358A"/>
    <w:rsid w:val="00D6310F"/>
    <w:rsid w:val="00D94219"/>
    <w:rsid w:val="00D9496C"/>
    <w:rsid w:val="00D97C1D"/>
    <w:rsid w:val="00DB0404"/>
    <w:rsid w:val="00DB097A"/>
    <w:rsid w:val="00DB7EEF"/>
    <w:rsid w:val="00DC1E3A"/>
    <w:rsid w:val="00DC4E7A"/>
    <w:rsid w:val="00DD241E"/>
    <w:rsid w:val="00DD2AAE"/>
    <w:rsid w:val="00DD6C94"/>
    <w:rsid w:val="00DE3B64"/>
    <w:rsid w:val="00DE5C36"/>
    <w:rsid w:val="00DF149B"/>
    <w:rsid w:val="00DF1B62"/>
    <w:rsid w:val="00E045AD"/>
    <w:rsid w:val="00E067D8"/>
    <w:rsid w:val="00E074E2"/>
    <w:rsid w:val="00E16237"/>
    <w:rsid w:val="00E21839"/>
    <w:rsid w:val="00E35448"/>
    <w:rsid w:val="00E426E9"/>
    <w:rsid w:val="00E52DA2"/>
    <w:rsid w:val="00E53CB8"/>
    <w:rsid w:val="00E931EC"/>
    <w:rsid w:val="00EA571F"/>
    <w:rsid w:val="00EA5B2C"/>
    <w:rsid w:val="00EB2A9C"/>
    <w:rsid w:val="00EB3F10"/>
    <w:rsid w:val="00EB7A70"/>
    <w:rsid w:val="00EC5583"/>
    <w:rsid w:val="00ED24C0"/>
    <w:rsid w:val="00EF4754"/>
    <w:rsid w:val="00F161DA"/>
    <w:rsid w:val="00F248AD"/>
    <w:rsid w:val="00F33106"/>
    <w:rsid w:val="00F405A3"/>
    <w:rsid w:val="00F41759"/>
    <w:rsid w:val="00F421E3"/>
    <w:rsid w:val="00F52E31"/>
    <w:rsid w:val="00F72C20"/>
    <w:rsid w:val="00F87111"/>
    <w:rsid w:val="00F9372A"/>
    <w:rsid w:val="00FA176D"/>
    <w:rsid w:val="00FA65D8"/>
    <w:rsid w:val="00FA68A5"/>
    <w:rsid w:val="00FB6C7E"/>
    <w:rsid w:val="00FC368C"/>
    <w:rsid w:val="00FC524D"/>
    <w:rsid w:val="00FC6878"/>
    <w:rsid w:val="00FD168A"/>
    <w:rsid w:val="00FD197E"/>
    <w:rsid w:val="00FE4EE3"/>
    <w:rsid w:val="00FF0632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3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1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F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FE7"/>
  </w:style>
  <w:style w:type="paragraph" w:customStyle="1" w:styleId="Style2">
    <w:name w:val="Style 2"/>
    <w:basedOn w:val="Normal"/>
    <w:rsid w:val="00A84A3B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F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7F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7FA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5257F"/>
    <w:pPr>
      <w:ind w:left="720"/>
    </w:pPr>
  </w:style>
  <w:style w:type="character" w:styleId="CommentReference">
    <w:name w:val="annotation reference"/>
    <w:basedOn w:val="DefaultParagraphFont"/>
    <w:rsid w:val="007E4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E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7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3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6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1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1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F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FE7"/>
  </w:style>
  <w:style w:type="paragraph" w:customStyle="1" w:styleId="Style2">
    <w:name w:val="Style 2"/>
    <w:basedOn w:val="Normal"/>
    <w:rsid w:val="00A84A3B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F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7F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7FA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5257F"/>
    <w:pPr>
      <w:ind w:left="720"/>
    </w:pPr>
  </w:style>
  <w:style w:type="character" w:styleId="CommentReference">
    <w:name w:val="annotation reference"/>
    <w:basedOn w:val="DefaultParagraphFont"/>
    <w:rsid w:val="007E4A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E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546F-A4EA-49B1-9200-41AFC9C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D Subsidy App SUPPORTING STATEMENT INSTRUCTIONS FOR FORM __________</vt:lpstr>
    </vt:vector>
  </TitlesOfParts>
  <Company>Social Security Administratio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D Subsidy App SUPPORTING STATEMENT INSTRUCTIONS FOR FORM __________</dc:title>
  <dc:creator>762320</dc:creator>
  <cp:lastModifiedBy>SYSTEM</cp:lastModifiedBy>
  <cp:revision>2</cp:revision>
  <cp:lastPrinted>2012-03-21T17:26:00Z</cp:lastPrinted>
  <dcterms:created xsi:type="dcterms:W3CDTF">2018-06-12T14:55:00Z</dcterms:created>
  <dcterms:modified xsi:type="dcterms:W3CDTF">2018-06-12T14:55:00Z</dcterms:modified>
</cp:coreProperties>
</file>